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F3" w:rsidRDefault="00841728" w:rsidP="00841728">
      <w:pPr>
        <w:jc w:val="center"/>
      </w:pPr>
      <w:r>
        <w:t>Write-up Tutorial 5</w:t>
      </w:r>
    </w:p>
    <w:p w:rsidR="00093EA4" w:rsidRPr="00973483" w:rsidRDefault="00093EA4" w:rsidP="00AF0763">
      <w:pPr>
        <w:ind w:firstLine="720"/>
      </w:pPr>
      <w:r>
        <w:t>Pada tutorial kali ini saya m</w:t>
      </w:r>
      <w:r w:rsidR="00AF0763">
        <w:t xml:space="preserve">empelajari beberapa hal berikut; Dengan menggunakan MyBatis, query yang dieksekusi dapat langsung disimpan pada class model dengan menggunakan annotation </w:t>
      </w:r>
      <w:r w:rsidR="00AF0763" w:rsidRPr="00AF0763">
        <w:rPr>
          <w:b/>
        </w:rPr>
        <w:t xml:space="preserve">@Results </w:t>
      </w:r>
      <w:r w:rsidR="00AF0763">
        <w:t xml:space="preserve">yang memetakan hasil query ke class model dan </w:t>
      </w:r>
      <w:r w:rsidR="00AF0763" w:rsidRPr="00AF0763">
        <w:rPr>
          <w:b/>
        </w:rPr>
        <w:t xml:space="preserve">@Resut </w:t>
      </w:r>
      <w:r w:rsidR="00AF0763">
        <w:t>yang memetakan hasil query per kolom ke atribut class model.</w:t>
      </w:r>
      <w:r w:rsidR="00973483">
        <w:t xml:space="preserve"> Lalu, annotation </w:t>
      </w:r>
      <w:r w:rsidR="00973483">
        <w:rPr>
          <w:b/>
        </w:rPr>
        <w:t xml:space="preserve">@Many </w:t>
      </w:r>
      <w:r w:rsidR="00973483">
        <w:t>untuk menyimpan data hasil query yang lebih dari satu.</w:t>
      </w:r>
      <w:bookmarkStart w:id="0" w:name="_GoBack"/>
      <w:bookmarkEnd w:id="0"/>
    </w:p>
    <w:p w:rsidR="00841728" w:rsidRDefault="00841728" w:rsidP="00841728">
      <w:r>
        <w:t xml:space="preserve">Pada latihan nomor 1, saya mengubah method </w:t>
      </w:r>
      <w:r>
        <w:rPr>
          <w:b/>
        </w:rPr>
        <w:t xml:space="preserve">selectAllStudents </w:t>
      </w:r>
      <w:r>
        <w:t xml:space="preserve">pada kelas </w:t>
      </w:r>
      <w:r>
        <w:rPr>
          <w:b/>
        </w:rPr>
        <w:t xml:space="preserve">StudentMapper </w:t>
      </w:r>
      <w:r>
        <w:t xml:space="preserve">menjadi seperti berikut : </w:t>
      </w:r>
    </w:p>
    <w:p w:rsidR="00841728" w:rsidRDefault="00841728" w:rsidP="00841728">
      <w:r>
        <w:rPr>
          <w:noProof/>
        </w:rPr>
        <w:drawing>
          <wp:inline distT="0" distB="0" distL="0" distR="0" wp14:anchorId="1E7E9822" wp14:editId="4826A194">
            <wp:extent cx="59436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28" w:rsidRDefault="00841728" w:rsidP="00841728">
      <w:r>
        <w:t xml:space="preserve">Saya menambahkan annotation </w:t>
      </w:r>
      <w:r w:rsidRPr="00841728">
        <w:rPr>
          <w:b/>
        </w:rPr>
        <w:t>@Results</w:t>
      </w:r>
      <w:r>
        <w:t xml:space="preserve"> dan </w:t>
      </w:r>
      <w:r w:rsidRPr="00841728">
        <w:rPr>
          <w:b/>
        </w:rPr>
        <w:t>@Result</w:t>
      </w:r>
      <w:r>
        <w:t xml:space="preserve">. </w:t>
      </w:r>
      <w:r w:rsidRPr="00841728">
        <w:rPr>
          <w:b/>
        </w:rPr>
        <w:t>@</w:t>
      </w:r>
      <w:r>
        <w:rPr>
          <w:b/>
        </w:rPr>
        <w:t xml:space="preserve">Results </w:t>
      </w:r>
      <w:r>
        <w:t xml:space="preserve">berfungsi untuk menyimpan hasil query ke class model. </w:t>
      </w:r>
      <w:r>
        <w:rPr>
          <w:b/>
        </w:rPr>
        <w:t xml:space="preserve">@Result </w:t>
      </w:r>
      <w:r>
        <w:t>berfungsi untuk menyimpan hasil query per kolom ke atribut dari class model. Walaupun return type dari method ini adalah List&lt;StudentModel&gt; tetapi class modelnya tetap StudentModel karena query yang dijalankan mengembalikan object StudentModel.</w:t>
      </w:r>
    </w:p>
    <w:p w:rsidR="00841728" w:rsidRDefault="00841728" w:rsidP="00841728"/>
    <w:p w:rsidR="00841728" w:rsidRDefault="00841728" w:rsidP="00841728">
      <w:r>
        <w:t>Pada latihan nomor 2, saya membuat;</w:t>
      </w:r>
    </w:p>
    <w:p w:rsidR="00841728" w:rsidRDefault="009D5058" w:rsidP="00841728">
      <w:pPr>
        <w:pStyle w:val="ListParagraph"/>
        <w:numPr>
          <w:ilvl w:val="0"/>
          <w:numId w:val="1"/>
        </w:numPr>
      </w:pPr>
      <w:r>
        <w:t xml:space="preserve">Class </w:t>
      </w:r>
      <w:r w:rsidR="00841728" w:rsidRPr="009D5058">
        <w:rPr>
          <w:b/>
        </w:rPr>
        <w:t>CourseModel</w:t>
      </w:r>
    </w:p>
    <w:p w:rsidR="00841728" w:rsidRDefault="00841728" w:rsidP="00841728">
      <w:pPr>
        <w:pStyle w:val="ListParagraph"/>
      </w:pPr>
      <w:r>
        <w:rPr>
          <w:noProof/>
        </w:rPr>
        <w:drawing>
          <wp:inline distT="0" distB="0" distL="0" distR="0" wp14:anchorId="56D133D0" wp14:editId="6E791131">
            <wp:extent cx="2862775" cy="1168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791" cy="11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8" w:rsidRDefault="009D5058" w:rsidP="00841728">
      <w:pPr>
        <w:pStyle w:val="ListParagraph"/>
      </w:pPr>
    </w:p>
    <w:p w:rsidR="009D5058" w:rsidRPr="009D5058" w:rsidRDefault="009D5058" w:rsidP="009D5058">
      <w:pPr>
        <w:pStyle w:val="ListParagraph"/>
        <w:numPr>
          <w:ilvl w:val="0"/>
          <w:numId w:val="1"/>
        </w:numPr>
      </w:pPr>
      <w:r>
        <w:t xml:space="preserve">Interface </w:t>
      </w:r>
      <w:r>
        <w:rPr>
          <w:b/>
        </w:rPr>
        <w:t>CourseService</w:t>
      </w:r>
    </w:p>
    <w:p w:rsidR="009D5058" w:rsidRDefault="009D5058" w:rsidP="009D5058">
      <w:pPr>
        <w:pStyle w:val="ListParagraph"/>
      </w:pPr>
      <w:r>
        <w:rPr>
          <w:noProof/>
        </w:rPr>
        <w:drawing>
          <wp:inline distT="0" distB="0" distL="0" distR="0" wp14:anchorId="2D5B43A2" wp14:editId="745BF199">
            <wp:extent cx="3263274" cy="89329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4" cy="9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8" w:rsidRDefault="009D5058" w:rsidP="009D5058">
      <w:pPr>
        <w:pStyle w:val="ListParagraph"/>
      </w:pPr>
    </w:p>
    <w:p w:rsidR="009D5058" w:rsidRPr="009D5058" w:rsidRDefault="009D5058" w:rsidP="009D5058">
      <w:pPr>
        <w:pStyle w:val="ListParagraph"/>
        <w:numPr>
          <w:ilvl w:val="0"/>
          <w:numId w:val="1"/>
        </w:numPr>
      </w:pPr>
      <w:r>
        <w:t xml:space="preserve">Class </w:t>
      </w:r>
      <w:r>
        <w:rPr>
          <w:b/>
        </w:rPr>
        <w:t>CourseServiceDatabase</w:t>
      </w:r>
    </w:p>
    <w:p w:rsidR="009D5058" w:rsidRDefault="009D5058" w:rsidP="009D5058">
      <w:pPr>
        <w:pStyle w:val="ListParagraph"/>
      </w:pPr>
      <w:r>
        <w:rPr>
          <w:noProof/>
        </w:rPr>
        <w:lastRenderedPageBreak/>
        <w:drawing>
          <wp:inline distT="0" distB="0" distL="0" distR="0" wp14:anchorId="247F2052" wp14:editId="6194CE6D">
            <wp:extent cx="5032590" cy="18850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812" cy="18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8" w:rsidRDefault="009D5058" w:rsidP="009D5058">
      <w:pPr>
        <w:pStyle w:val="ListParagraph"/>
      </w:pPr>
    </w:p>
    <w:p w:rsidR="009D5058" w:rsidRPr="009D5058" w:rsidRDefault="009D5058" w:rsidP="009D5058">
      <w:pPr>
        <w:pStyle w:val="ListParagraph"/>
        <w:numPr>
          <w:ilvl w:val="0"/>
          <w:numId w:val="1"/>
        </w:numPr>
      </w:pPr>
      <w:r>
        <w:t xml:space="preserve">Interface </w:t>
      </w:r>
      <w:r>
        <w:rPr>
          <w:b/>
        </w:rPr>
        <w:t>CourseMapper</w:t>
      </w:r>
    </w:p>
    <w:p w:rsidR="009D5058" w:rsidRDefault="009D5058" w:rsidP="009D5058">
      <w:pPr>
        <w:pStyle w:val="ListParagraph"/>
      </w:pPr>
      <w:r>
        <w:rPr>
          <w:noProof/>
        </w:rPr>
        <w:drawing>
          <wp:inline distT="0" distB="0" distL="0" distR="0" wp14:anchorId="0D673A9C" wp14:editId="48DCB413">
            <wp:extent cx="5943600" cy="1859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46" w:rsidRDefault="00875346" w:rsidP="009D5058">
      <w:pPr>
        <w:pStyle w:val="ListParagraph"/>
      </w:pPr>
    </w:p>
    <w:p w:rsidR="00875346" w:rsidRPr="00875346" w:rsidRDefault="00875346" w:rsidP="00875346">
      <w:pPr>
        <w:pStyle w:val="ListParagraph"/>
        <w:numPr>
          <w:ilvl w:val="0"/>
          <w:numId w:val="1"/>
        </w:numPr>
      </w:pPr>
      <w:r>
        <w:t xml:space="preserve">Class </w:t>
      </w:r>
      <w:r>
        <w:rPr>
          <w:b/>
        </w:rPr>
        <w:t>CourseController</w:t>
      </w:r>
    </w:p>
    <w:p w:rsidR="00875346" w:rsidRDefault="00875346" w:rsidP="00875346">
      <w:pPr>
        <w:pStyle w:val="ListParagraph"/>
      </w:pPr>
      <w:r>
        <w:rPr>
          <w:noProof/>
        </w:rPr>
        <w:drawing>
          <wp:inline distT="0" distB="0" distL="0" distR="0" wp14:anchorId="7C60CB3C" wp14:editId="57C65722">
            <wp:extent cx="5943600" cy="1870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8" w:rsidRDefault="009D5058" w:rsidP="009D5058">
      <w:r>
        <w:t xml:space="preserve">Class-class dan interface-interface diatas saya buat karena konteks aplikasi sudah berbeda yaitu “course”, dapat dilihat dari mapping yang digunakan ( /course/view/{id} ). </w:t>
      </w:r>
      <w:r>
        <w:t>Class-class dan interface-interface</w:t>
      </w:r>
      <w:r>
        <w:t xml:space="preserve"> tersebut memiliki kegunaan yang sama seperti yang dikerjakan pada tutorial sebelumnya hanya saja menggunakan model </w:t>
      </w:r>
      <w:r>
        <w:rPr>
          <w:b/>
        </w:rPr>
        <w:t xml:space="preserve">CourseModel. </w:t>
      </w:r>
    </w:p>
    <w:p w:rsidR="009D5058" w:rsidRDefault="009D5058" w:rsidP="009D5058">
      <w:r>
        <w:t>Method-method</w:t>
      </w:r>
      <w:r w:rsidR="00BC5D32">
        <w:t xml:space="preserve"> dan file-file</w:t>
      </w:r>
      <w:r>
        <w:t xml:space="preserve"> berikut ini adalah yang saya buat untuk mengerjakan soal nomor 2:</w:t>
      </w:r>
    </w:p>
    <w:p w:rsidR="009D5058" w:rsidRPr="009D5058" w:rsidRDefault="009D5058" w:rsidP="009D5058">
      <w:pPr>
        <w:pStyle w:val="ListParagraph"/>
        <w:numPr>
          <w:ilvl w:val="0"/>
          <w:numId w:val="1"/>
        </w:numPr>
      </w:pPr>
      <w:r>
        <w:t xml:space="preserve">Method </w:t>
      </w:r>
      <w:r w:rsidRPr="000017C4">
        <w:rPr>
          <w:b/>
        </w:rPr>
        <w:t>selectCourse</w:t>
      </w:r>
      <w:r>
        <w:t xml:space="preserve"> pada Interface </w:t>
      </w:r>
      <w:r>
        <w:rPr>
          <w:b/>
        </w:rPr>
        <w:t>CourseMapper.</w:t>
      </w:r>
    </w:p>
    <w:p w:rsidR="009D5058" w:rsidRDefault="009D5058" w:rsidP="009D5058">
      <w:pPr>
        <w:pStyle w:val="ListParagraph"/>
      </w:pPr>
      <w:r>
        <w:rPr>
          <w:noProof/>
        </w:rPr>
        <w:lastRenderedPageBreak/>
        <w:drawing>
          <wp:inline distT="0" distB="0" distL="0" distR="0" wp14:anchorId="6124E8E2" wp14:editId="68641A0D">
            <wp:extent cx="5943600" cy="1002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C4" w:rsidRDefault="000017C4" w:rsidP="000017C4">
      <w:pPr>
        <w:pStyle w:val="ListParagraph"/>
      </w:pPr>
      <w:r>
        <w:t xml:space="preserve">Method ini menjalankan query untuk mengambil data </w:t>
      </w:r>
      <w:r>
        <w:rPr>
          <w:b/>
        </w:rPr>
        <w:t xml:space="preserve">course </w:t>
      </w:r>
      <w:r>
        <w:t xml:space="preserve">dengan id_course tertentu. </w:t>
      </w:r>
      <w:r w:rsidR="009D5058">
        <w:t xml:space="preserve">Method ini memetakan hasil query ke class model </w:t>
      </w:r>
      <w:r w:rsidR="009D5058" w:rsidRPr="000017C4">
        <w:rPr>
          <w:b/>
        </w:rPr>
        <w:t>CourseModel</w:t>
      </w:r>
      <w:r w:rsidRPr="000017C4">
        <w:rPr>
          <w:b/>
        </w:rPr>
        <w:t xml:space="preserve">. </w:t>
      </w:r>
      <w:r>
        <w:t xml:space="preserve">Untuk atribut students, </w:t>
      </w:r>
    </w:p>
    <w:p w:rsidR="000017C4" w:rsidRDefault="000017C4" w:rsidP="000017C4">
      <w:pPr>
        <w:pStyle w:val="ListParagraph"/>
        <w:rPr>
          <w:b/>
        </w:rPr>
      </w:pPr>
      <w:r>
        <w:t xml:space="preserve">memanggil method </w:t>
      </w:r>
      <w:r w:rsidRPr="000017C4">
        <w:rPr>
          <w:b/>
        </w:rPr>
        <w:t>selectStudents</w:t>
      </w:r>
      <w:r>
        <w:t xml:space="preserve"> pada Interface </w:t>
      </w:r>
      <w:r>
        <w:rPr>
          <w:b/>
        </w:rPr>
        <w:t>CourseMapper.</w:t>
      </w:r>
    </w:p>
    <w:p w:rsidR="000017C4" w:rsidRDefault="000017C4" w:rsidP="000017C4">
      <w:pPr>
        <w:pStyle w:val="ListParagraph"/>
        <w:rPr>
          <w:b/>
        </w:rPr>
      </w:pPr>
    </w:p>
    <w:p w:rsidR="000017C4" w:rsidRDefault="000017C4" w:rsidP="000017C4">
      <w:pPr>
        <w:pStyle w:val="ListParagraph"/>
        <w:numPr>
          <w:ilvl w:val="0"/>
          <w:numId w:val="1"/>
        </w:numPr>
        <w:rPr>
          <w:b/>
        </w:rPr>
      </w:pPr>
      <w:r>
        <w:t xml:space="preserve">Method </w:t>
      </w:r>
      <w:r>
        <w:rPr>
          <w:b/>
        </w:rPr>
        <w:t xml:space="preserve">selectStudents </w:t>
      </w:r>
      <w:r>
        <w:t xml:space="preserve">pada Interface </w:t>
      </w:r>
      <w:r>
        <w:rPr>
          <w:b/>
        </w:rPr>
        <w:t>CourseMapper.</w:t>
      </w:r>
    </w:p>
    <w:p w:rsidR="000017C4" w:rsidRDefault="000017C4" w:rsidP="000017C4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85A050C" wp14:editId="68AA81A5">
            <wp:extent cx="4667061" cy="74942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45" cy="7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C4" w:rsidRDefault="000017C4" w:rsidP="000017C4">
      <w:pPr>
        <w:pStyle w:val="ListParagraph"/>
      </w:pPr>
      <w:r>
        <w:t>Method ini menjalankan query untuk mengambil student-student yang mengambil mata kuliah dengan id_course tertentu.</w:t>
      </w:r>
    </w:p>
    <w:p w:rsidR="00875346" w:rsidRDefault="00875346" w:rsidP="000017C4">
      <w:pPr>
        <w:pStyle w:val="ListParagraph"/>
      </w:pPr>
    </w:p>
    <w:p w:rsidR="00875346" w:rsidRPr="007E3294" w:rsidRDefault="00875346" w:rsidP="00875346">
      <w:pPr>
        <w:pStyle w:val="ListParagraph"/>
        <w:numPr>
          <w:ilvl w:val="0"/>
          <w:numId w:val="1"/>
        </w:numPr>
      </w:pPr>
      <w:r>
        <w:t>Me</w:t>
      </w:r>
      <w:r w:rsidR="007E3294">
        <w:t>t</w:t>
      </w:r>
      <w:r>
        <w:t xml:space="preserve">hod </w:t>
      </w:r>
      <w:r w:rsidR="007E3294">
        <w:rPr>
          <w:b/>
        </w:rPr>
        <w:t xml:space="preserve">view </w:t>
      </w:r>
      <w:r w:rsidR="007E3294">
        <w:t xml:space="preserve">pada class </w:t>
      </w:r>
      <w:r w:rsidR="007E3294">
        <w:rPr>
          <w:b/>
        </w:rPr>
        <w:t>CourseController</w:t>
      </w:r>
    </w:p>
    <w:p w:rsidR="007E3294" w:rsidRDefault="007E3294" w:rsidP="007E3294">
      <w:pPr>
        <w:pStyle w:val="ListParagraph"/>
      </w:pPr>
      <w:r>
        <w:rPr>
          <w:noProof/>
        </w:rPr>
        <w:drawing>
          <wp:inline distT="0" distB="0" distL="0" distR="0" wp14:anchorId="25780035" wp14:editId="44F8C0BF">
            <wp:extent cx="3678742" cy="1494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8471" cy="15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Default="007E3294" w:rsidP="007E3294">
      <w:pPr>
        <w:pStyle w:val="ListParagraph"/>
      </w:pPr>
      <w:r>
        <w:t xml:space="preserve">Method ini menghandle mapping ( /course/view/{id} ), pertama-tama method akan memanggil method </w:t>
      </w:r>
      <w:r>
        <w:rPr>
          <w:b/>
        </w:rPr>
        <w:t xml:space="preserve">selecCourse </w:t>
      </w:r>
      <w:r>
        <w:t>pada service untuk mendapatkan course dengan id tertentu. Jika ada maka menampilkan view-course.html tetapi jika tidak ada maka menampilkan not-found-course.html.</w:t>
      </w:r>
    </w:p>
    <w:p w:rsidR="007E3294" w:rsidRDefault="007E3294" w:rsidP="007E3294">
      <w:pPr>
        <w:pStyle w:val="ListParagraph"/>
      </w:pPr>
    </w:p>
    <w:p w:rsidR="007E3294" w:rsidRDefault="007E3294" w:rsidP="007E3294">
      <w:pPr>
        <w:pStyle w:val="ListParagraph"/>
        <w:numPr>
          <w:ilvl w:val="0"/>
          <w:numId w:val="1"/>
        </w:numPr>
      </w:pPr>
      <w:r>
        <w:t>View-course.html dan not-found-course.html</w:t>
      </w:r>
    </w:p>
    <w:p w:rsidR="007E3294" w:rsidRDefault="007E3294" w:rsidP="007E3294">
      <w:pPr>
        <w:pStyle w:val="ListParagraph"/>
      </w:pPr>
      <w:r>
        <w:rPr>
          <w:noProof/>
        </w:rPr>
        <w:drawing>
          <wp:inline distT="0" distB="0" distL="0" distR="0" wp14:anchorId="26ECFF99" wp14:editId="2120FF03">
            <wp:extent cx="3832897" cy="114167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101" cy="1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94" w:rsidRPr="007E3294" w:rsidRDefault="007E3294" w:rsidP="007E3294">
      <w:pPr>
        <w:pStyle w:val="ListParagraph"/>
      </w:pPr>
      <w:r>
        <w:rPr>
          <w:noProof/>
        </w:rPr>
        <w:lastRenderedPageBreak/>
        <w:drawing>
          <wp:inline distT="0" distB="0" distL="0" distR="0" wp14:anchorId="073F64E0" wp14:editId="2D978CC3">
            <wp:extent cx="3815590" cy="170723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338" cy="17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294" w:rsidRPr="007E329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93" w:rsidRDefault="00446E93" w:rsidP="00841728">
      <w:pPr>
        <w:spacing w:after="0" w:line="240" w:lineRule="auto"/>
      </w:pPr>
      <w:r>
        <w:separator/>
      </w:r>
    </w:p>
  </w:endnote>
  <w:endnote w:type="continuationSeparator" w:id="0">
    <w:p w:rsidR="00446E93" w:rsidRDefault="00446E93" w:rsidP="0084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93" w:rsidRDefault="00446E93" w:rsidP="00841728">
      <w:pPr>
        <w:spacing w:after="0" w:line="240" w:lineRule="auto"/>
      </w:pPr>
      <w:r>
        <w:separator/>
      </w:r>
    </w:p>
  </w:footnote>
  <w:footnote w:type="continuationSeparator" w:id="0">
    <w:p w:rsidR="00446E93" w:rsidRDefault="00446E93" w:rsidP="0084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728" w:rsidRDefault="00841728">
    <w:pPr>
      <w:pStyle w:val="Header"/>
    </w:pPr>
    <w:r>
      <w:t>Nama : Haryo Parigroho</w:t>
    </w:r>
  </w:p>
  <w:p w:rsidR="00841728" w:rsidRDefault="00841728">
    <w:pPr>
      <w:pStyle w:val="Header"/>
    </w:pPr>
    <w:r>
      <w:t>NPM : 15066896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F4A5C"/>
    <w:multiLevelType w:val="hybridMultilevel"/>
    <w:tmpl w:val="62E42014"/>
    <w:lvl w:ilvl="0" w:tplc="12243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F4A68"/>
    <w:multiLevelType w:val="hybridMultilevel"/>
    <w:tmpl w:val="E690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28"/>
    <w:rsid w:val="000017C4"/>
    <w:rsid w:val="00093EA4"/>
    <w:rsid w:val="00417CF3"/>
    <w:rsid w:val="00446E93"/>
    <w:rsid w:val="007E3294"/>
    <w:rsid w:val="00841728"/>
    <w:rsid w:val="00875346"/>
    <w:rsid w:val="00973483"/>
    <w:rsid w:val="009D5058"/>
    <w:rsid w:val="00AF0763"/>
    <w:rsid w:val="00BC5D32"/>
    <w:rsid w:val="00DB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35F7"/>
  <w15:chartTrackingRefBased/>
  <w15:docId w15:val="{29712471-8490-44FB-BE4D-7D378CFA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28"/>
  </w:style>
  <w:style w:type="paragraph" w:styleId="Footer">
    <w:name w:val="footer"/>
    <w:basedOn w:val="Normal"/>
    <w:link w:val="FooterChar"/>
    <w:uiPriority w:val="99"/>
    <w:unhideWhenUsed/>
    <w:rsid w:val="0084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28"/>
  </w:style>
  <w:style w:type="paragraph" w:styleId="ListParagraph">
    <w:name w:val="List Paragraph"/>
    <w:basedOn w:val="Normal"/>
    <w:uiPriority w:val="34"/>
    <w:qFormat/>
    <w:rsid w:val="00841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DE-5A14-4FC3-A811-BE86258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 Parigroho</dc:creator>
  <cp:keywords/>
  <dc:description/>
  <cp:lastModifiedBy>Haryo Parigroho</cp:lastModifiedBy>
  <cp:revision>5</cp:revision>
  <dcterms:created xsi:type="dcterms:W3CDTF">2017-10-06T10:20:00Z</dcterms:created>
  <dcterms:modified xsi:type="dcterms:W3CDTF">2017-10-06T13:52:00Z</dcterms:modified>
</cp:coreProperties>
</file>